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3E" w:rsidRDefault="005E263E" w:rsidP="005E263E">
      <w:pPr>
        <w:ind w:left="576" w:right="-288"/>
      </w:pPr>
      <w:r>
        <w:rPr>
          <w:noProof/>
        </w:rPr>
        <w:drawing>
          <wp:inline distT="0" distB="0" distL="0" distR="0" wp14:anchorId="62A01A84" wp14:editId="5816F5CE">
            <wp:extent cx="5664529" cy="3111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808" t="29893" r="22776" b="20996"/>
                    <a:stretch/>
                  </pic:blipFill>
                  <pic:spPr bwMode="auto">
                    <a:xfrm>
                      <a:off x="0" y="0"/>
                      <a:ext cx="5672851" cy="311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263E" w:rsidRDefault="005E263E" w:rsidP="005E263E"/>
    <w:p w:rsidR="00A12E39" w:rsidRPr="005E263E" w:rsidRDefault="005E263E" w:rsidP="005E263E">
      <w:pPr>
        <w:tabs>
          <w:tab w:val="left" w:pos="2805"/>
        </w:tabs>
      </w:pPr>
      <w:r>
        <w:tab/>
      </w:r>
      <w:r>
        <w:rPr>
          <w:noProof/>
        </w:rPr>
        <w:drawing>
          <wp:inline distT="0" distB="0" distL="0" distR="0" wp14:anchorId="748C4DE1" wp14:editId="70866B10">
            <wp:extent cx="5735781" cy="436196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430" t="14234" r="23007" b="16014"/>
                    <a:stretch/>
                  </pic:blipFill>
                  <pic:spPr bwMode="auto">
                    <a:xfrm>
                      <a:off x="0" y="0"/>
                      <a:ext cx="5754096" cy="437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2E39" w:rsidRPr="005E2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98"/>
    <w:rsid w:val="00445A98"/>
    <w:rsid w:val="005E263E"/>
    <w:rsid w:val="00781F16"/>
    <w:rsid w:val="00A12E39"/>
    <w:rsid w:val="00E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F761-C308-4743-A73D-34F9D53A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MyUserName</cp:lastModifiedBy>
  <cp:revision>3</cp:revision>
  <dcterms:created xsi:type="dcterms:W3CDTF">2017-11-09T06:27:00Z</dcterms:created>
  <dcterms:modified xsi:type="dcterms:W3CDTF">2017-11-09T06:27:00Z</dcterms:modified>
</cp:coreProperties>
</file>